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601B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1B2F" w:rsidRPr="000A2C34">
              <w:rPr>
                <w:rFonts w:ascii="Arial" w:hAnsi="Arial" w:cs="Arial"/>
                <w:sz w:val="22"/>
                <w:szCs w:val="22"/>
              </w:rPr>
              <w:t>Quentin PANISSIER</w:t>
            </w:r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0"/>
        <w:gridCol w:w="7887"/>
        <w:gridCol w:w="1297"/>
      </w:tblGrid>
      <w:tr w:rsidR="008244C5" w:rsidRPr="0016402F" w:rsidTr="008244C5">
        <w:trPr>
          <w:trHeight w:val="580"/>
        </w:trPr>
        <w:tc>
          <w:tcPr>
            <w:tcW w:w="1520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88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S MIS EN CONFIGURATION</w:t>
            </w:r>
          </w:p>
        </w:tc>
        <w:tc>
          <w:tcPr>
            <w:tcW w:w="1297" w:type="dxa"/>
            <w:shd w:val="clear" w:color="auto" w:fill="8DB3E2" w:themeFill="text2" w:themeFillTint="66"/>
            <w:vAlign w:val="center"/>
          </w:tcPr>
          <w:p w:rsidR="008244C5" w:rsidRPr="0016402F" w:rsidRDefault="008244C5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</w:tr>
      <w:tr w:rsidR="008244C5" w:rsidRPr="0016402F" w:rsidTr="00601B2F">
        <w:trPr>
          <w:trHeight w:val="811"/>
        </w:trPr>
        <w:tc>
          <w:tcPr>
            <w:tcW w:w="1520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601B2F">
        <w:trPr>
          <w:trHeight w:val="837"/>
        </w:trPr>
        <w:tc>
          <w:tcPr>
            <w:tcW w:w="1520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601B2F">
        <w:trPr>
          <w:trHeight w:val="835"/>
        </w:trPr>
        <w:tc>
          <w:tcPr>
            <w:tcW w:w="1520" w:type="dxa"/>
            <w:vAlign w:val="center"/>
          </w:tcPr>
          <w:p w:rsidR="00601B2F" w:rsidRPr="0016402F" w:rsidRDefault="00601B2F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623514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4C5" w:rsidRPr="0016402F" w:rsidTr="008244C5">
        <w:trPr>
          <w:trHeight w:val="891"/>
        </w:trPr>
        <w:tc>
          <w:tcPr>
            <w:tcW w:w="1520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8244C5" w:rsidRPr="0016402F" w:rsidRDefault="008244C5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8244C5" w:rsidRPr="0016402F" w:rsidRDefault="008244C5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30C0" w:rsidRPr="0016402F" w:rsidTr="008244C5">
        <w:trPr>
          <w:trHeight w:val="891"/>
        </w:trPr>
        <w:tc>
          <w:tcPr>
            <w:tcW w:w="1520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7" w:type="dxa"/>
            <w:vAlign w:val="center"/>
          </w:tcPr>
          <w:p w:rsidR="005A30C0" w:rsidRPr="0016402F" w:rsidRDefault="005A30C0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5A30C0" w:rsidRPr="0016402F" w:rsidRDefault="005A30C0" w:rsidP="006235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32" w:rsidRDefault="00C31432">
      <w:r>
        <w:separator/>
      </w:r>
    </w:p>
  </w:endnote>
  <w:endnote w:type="continuationSeparator" w:id="0">
    <w:p w:rsidR="00C31432" w:rsidRDefault="00C3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623514">
            <w:rPr>
              <w:rFonts w:ascii="Arial" w:hAnsi="Arial" w:cs="Arial"/>
              <w:i/>
              <w:iCs/>
              <w:noProof/>
              <w:sz w:val="18"/>
              <w:szCs w:val="18"/>
            </w:rPr>
            <w:t>22 mai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32" w:rsidRDefault="00C31432">
      <w:r>
        <w:separator/>
      </w:r>
    </w:p>
  </w:footnote>
  <w:footnote w:type="continuationSeparator" w:id="0">
    <w:p w:rsidR="00C31432" w:rsidRDefault="00C3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601B2F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601B2F" w:rsidRDefault="00601B2F" w:rsidP="00601B2F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6E79C781" wp14:editId="50E7A396">
                <wp:extent cx="952500" cy="73342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601B2F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1B2F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EF4296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MISE EN CONFIGURATION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65AE5"/>
    <w:rsid w:val="000808A4"/>
    <w:rsid w:val="000A2C34"/>
    <w:rsid w:val="000A47AB"/>
    <w:rsid w:val="000D4B55"/>
    <w:rsid w:val="000F1DB8"/>
    <w:rsid w:val="000F3FBC"/>
    <w:rsid w:val="001108D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A30C0"/>
    <w:rsid w:val="005D3B21"/>
    <w:rsid w:val="005D7F47"/>
    <w:rsid w:val="00601B2F"/>
    <w:rsid w:val="0060355F"/>
    <w:rsid w:val="006072FF"/>
    <w:rsid w:val="00623514"/>
    <w:rsid w:val="00640E26"/>
    <w:rsid w:val="006728F5"/>
    <w:rsid w:val="00675D8C"/>
    <w:rsid w:val="006836D2"/>
    <w:rsid w:val="006B1069"/>
    <w:rsid w:val="006B36EC"/>
    <w:rsid w:val="006C74EC"/>
    <w:rsid w:val="006E5C9B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161E5"/>
    <w:rsid w:val="008244C5"/>
    <w:rsid w:val="00875FDC"/>
    <w:rsid w:val="00897CDC"/>
    <w:rsid w:val="008A2E7E"/>
    <w:rsid w:val="008C1710"/>
    <w:rsid w:val="008C523F"/>
    <w:rsid w:val="008D4433"/>
    <w:rsid w:val="008D50CB"/>
    <w:rsid w:val="008F20C3"/>
    <w:rsid w:val="008F66EA"/>
    <w:rsid w:val="009024FC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23C5A"/>
    <w:rsid w:val="00B42193"/>
    <w:rsid w:val="00B50937"/>
    <w:rsid w:val="00B66B9B"/>
    <w:rsid w:val="00BA2ADA"/>
    <w:rsid w:val="00BB70DA"/>
    <w:rsid w:val="00BC14A5"/>
    <w:rsid w:val="00C0214C"/>
    <w:rsid w:val="00C31432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716FD"/>
    <w:rsid w:val="00D75563"/>
    <w:rsid w:val="00D91701"/>
    <w:rsid w:val="00DA16A6"/>
    <w:rsid w:val="00DD7DDC"/>
    <w:rsid w:val="00DF30E9"/>
    <w:rsid w:val="00E17214"/>
    <w:rsid w:val="00E34CAC"/>
    <w:rsid w:val="00E5104E"/>
    <w:rsid w:val="00E55C9F"/>
    <w:rsid w:val="00E61B6E"/>
    <w:rsid w:val="00E653FA"/>
    <w:rsid w:val="00E72FC5"/>
    <w:rsid w:val="00E755D7"/>
    <w:rsid w:val="00E8529E"/>
    <w:rsid w:val="00E918AF"/>
    <w:rsid w:val="00ED191C"/>
    <w:rsid w:val="00EE4401"/>
    <w:rsid w:val="00EF4296"/>
    <w:rsid w:val="00F0121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7B47-69BE-4E18-84DE-234EBF1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6</cp:revision>
  <cp:lastPrinted>2012-11-20T16:35:00Z</cp:lastPrinted>
  <dcterms:created xsi:type="dcterms:W3CDTF">2013-02-15T12:49:00Z</dcterms:created>
  <dcterms:modified xsi:type="dcterms:W3CDTF">2013-05-22T20:10:00Z</dcterms:modified>
</cp:coreProperties>
</file>